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1F22CEB5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299D3A32" w:rsidR="00902C0C" w:rsidRPr="000C6C7A" w:rsidRDefault="00EF10C4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obacco Module</w:t>
                            </w:r>
                            <w:r w:rsidR="00EE2A1D"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299D3A32" w:rsidR="00902C0C" w:rsidRPr="000C6C7A" w:rsidRDefault="00EF10C4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obacco Module</w:t>
                      </w:r>
                      <w:r w:rsidR="00EE2A1D"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850A35">
      <w:pPr>
        <w:rPr>
          <w:rFonts w:ascii="Arial" w:hAnsi="Arial" w:cs="Arial"/>
        </w:rPr>
      </w:pPr>
    </w:p>
    <w:p w14:paraId="39FC7764" w14:textId="77777777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25CCF3D" w14:textId="618078B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Claims they are doctor recommended</w:t>
      </w:r>
    </w:p>
    <w:p w14:paraId="33C889CC" w14:textId="7777777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5180AF8C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Using cartoon characters</w:t>
      </w:r>
    </w:p>
    <w:p w14:paraId="75A79725" w14:textId="5B4A1532" w:rsidR="0028043F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</w:t>
      </w:r>
    </w:p>
    <w:p w14:paraId="680D7D5E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688F5DA2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49A25CD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5C7B8084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Executive Doctor</w:t>
      </w:r>
    </w:p>
    <w:p w14:paraId="4A398144" w14:textId="50DB623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0B543925" w:rsidR="00716867" w:rsidRPr="00392DB1" w:rsidRDefault="00716867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0E9B87C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s are produced under high standards of control</w:t>
      </w:r>
    </w:p>
    <w:p w14:paraId="78E555EE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0D899C8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32F91492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4D75C7E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ffects young children</w:t>
      </w:r>
    </w:p>
    <w:p w14:paraId="615903A6" w14:textId="62F3460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3920ED6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Is smoke released by those smoking</w:t>
      </w:r>
    </w:p>
    <w:p w14:paraId="0EDEE1BD" w14:textId="6F926FC6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ll of the above</w:t>
      </w:r>
    </w:p>
    <w:p w14:paraId="4CFF1E1C" w14:textId="0D2C418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3F403B4B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7662DE3C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t the time of the Civil War</w:t>
      </w:r>
    </w:p>
    <w:p w14:paraId="34DEE67A" w14:textId="4821A48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The 1920s</w:t>
      </w:r>
    </w:p>
    <w:p w14:paraId="11021C99" w14:textId="0DAE3BDC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In the Americas</w:t>
      </w:r>
    </w:p>
    <w:p w14:paraId="6A9CC289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1AE000DA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y is it so difficult to quit using tobacco products?</w:t>
      </w:r>
    </w:p>
    <w:p w14:paraId="1E8D611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1BA05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not. Quitting is very easy to do.</w:t>
      </w:r>
    </w:p>
    <w:p w14:paraId="78DA1A6B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 Tobacco products contain nicotine, which is very addictive</w:t>
      </w:r>
    </w:p>
    <w:p w14:paraId="62347B7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ost tobacco users don't want to quit</w:t>
      </w:r>
    </w:p>
    <w:p w14:paraId="1270B8EE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just a habit like any other</w:t>
      </w:r>
    </w:p>
    <w:p w14:paraId="09734740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10BFD" w14:textId="77777777" w:rsidR="00E451D6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733EAD2F" w14:textId="77777777" w:rsidR="00F708FD" w:rsidRPr="00F7653D" w:rsidRDefault="00F708FD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6D6959E5" w14:textId="77777777" w:rsidR="00914794" w:rsidRPr="00914794" w:rsidRDefault="00914794" w:rsidP="00914794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3FB5A30E" w14:textId="15E781C0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Hookah is not a safer alternative to cigarettes and has many of the same risks</w:t>
      </w:r>
    </w:p>
    <w:p w14:paraId="363D2821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True</w:t>
      </w:r>
    </w:p>
    <w:p w14:paraId="63393DDF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False</w:t>
      </w:r>
    </w:p>
    <w:p w14:paraId="26078395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094FB05E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cancer/cancers are associated with smokeless tobacco?</w:t>
      </w:r>
    </w:p>
    <w:p w14:paraId="512DB35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458BA9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Oral</w:t>
      </w:r>
    </w:p>
    <w:p w14:paraId="440BACAF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Throat </w:t>
      </w:r>
    </w:p>
    <w:p w14:paraId="0EEC8AB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Pancreatic </w:t>
      </w:r>
    </w:p>
    <w:p w14:paraId="23918F5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All of these</w:t>
      </w:r>
    </w:p>
    <w:p w14:paraId="223459FE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6D1BE5" w14:textId="77777777" w:rsidR="00E451D6" w:rsidRPr="00F7653D" w:rsidRDefault="00E451D6" w:rsidP="00E451D6">
      <w:pPr>
        <w:pStyle w:val="ListParagraph"/>
        <w:ind w:left="540"/>
        <w:rPr>
          <w:rFonts w:ascii="Arial" w:eastAsia="Times New Roman" w:hAnsi="Arial" w:cs="Arial"/>
        </w:rPr>
      </w:pPr>
    </w:p>
    <w:p w14:paraId="6DD409FD" w14:textId="77777777" w:rsidR="00E451D6" w:rsidRPr="00F7653D" w:rsidRDefault="00E451D6" w:rsidP="00E451D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of the following is NOT a negative environmental effect caused by tobacco products?</w:t>
      </w:r>
    </w:p>
    <w:p w14:paraId="7A901B07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E451D6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9DFF2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Deforestation</w:t>
      </w:r>
    </w:p>
    <w:p w14:paraId="49C0F8E4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ajor source of litter worldwide</w:t>
      </w:r>
    </w:p>
    <w:p w14:paraId="0B192297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 isn't organic</w:t>
      </w:r>
    </w:p>
    <w:p w14:paraId="5E50B393" w14:textId="77777777" w:rsidR="00E451D6" w:rsidRPr="00F7653D" w:rsidRDefault="00E451D6" w:rsidP="00E451D6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Significant pesticide use</w:t>
      </w:r>
    </w:p>
    <w:p w14:paraId="5905FB7F" w14:textId="77777777" w:rsidR="00E451D6" w:rsidRPr="00F7653D" w:rsidRDefault="00E451D6" w:rsidP="00E451D6">
      <w:pPr>
        <w:pStyle w:val="ListParagraph"/>
        <w:ind w:left="540"/>
        <w:rPr>
          <w:rFonts w:ascii="Arial" w:hAnsi="Arial" w:cs="Arial"/>
        </w:rPr>
        <w:sectPr w:rsidR="00E451D6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8E22F5" w14:textId="77777777" w:rsidR="00E451D6" w:rsidRPr="00F7653D" w:rsidRDefault="00E451D6" w:rsidP="00E451D6">
      <w:pPr>
        <w:pStyle w:val="ListParagraph"/>
        <w:ind w:left="540"/>
        <w:rPr>
          <w:rFonts w:ascii="Arial" w:hAnsi="Arial" w:cs="Arial"/>
        </w:rPr>
      </w:pPr>
    </w:p>
    <w:p w14:paraId="541B0D8B" w14:textId="7E81B2F4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7434" w14:textId="77777777" w:rsidR="00850A35" w:rsidRDefault="00850A35" w:rsidP="00306527">
      <w:r>
        <w:separator/>
      </w:r>
    </w:p>
  </w:endnote>
  <w:endnote w:type="continuationSeparator" w:id="0">
    <w:p w14:paraId="67991A8D" w14:textId="77777777" w:rsidR="00850A35" w:rsidRDefault="00850A35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2B72258A" w:rsidR="00306527" w:rsidRPr="00306527" w:rsidRDefault="00914794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8E65BBA" wp14:editId="4ABF16E4">
          <wp:simplePos x="0" y="0"/>
          <wp:positionH relativeFrom="column">
            <wp:posOffset>248285</wp:posOffset>
          </wp:positionH>
          <wp:positionV relativeFrom="paragraph">
            <wp:posOffset>-40005</wp:posOffset>
          </wp:positionV>
          <wp:extent cx="889000" cy="568960"/>
          <wp:effectExtent l="0" t="0" r="0" b="0"/>
          <wp:wrapThrough wrapText="bothSides">
            <wp:wrapPolygon edited="0">
              <wp:start x="10491" y="0"/>
              <wp:lineTo x="0" y="3857"/>
              <wp:lineTo x="0" y="5786"/>
              <wp:lineTo x="6171" y="8679"/>
              <wp:lineTo x="6171" y="13500"/>
              <wp:lineTo x="9566" y="16393"/>
              <wp:lineTo x="15120" y="17357"/>
              <wp:lineTo x="18823" y="17357"/>
              <wp:lineTo x="21291" y="14946"/>
              <wp:lineTo x="21291" y="3857"/>
              <wp:lineTo x="20674" y="2411"/>
              <wp:lineTo x="17589" y="0"/>
              <wp:lineTo x="104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527"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6E091A16" w14:textId="13D97FC3" w:rsidR="00F708FD" w:rsidRDefault="00850A35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tobaccopreventiontoolkit.stanford.edu</w:t>
      </w:r>
    </w:hyperlink>
  </w:p>
  <w:p w14:paraId="14A86BAD" w14:textId="6E3AB43A" w:rsidR="00306527" w:rsidRP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8CE8" w14:textId="77777777" w:rsidR="00850A35" w:rsidRDefault="00850A35" w:rsidP="00306527">
      <w:r>
        <w:separator/>
      </w:r>
    </w:p>
  </w:footnote>
  <w:footnote w:type="continuationSeparator" w:id="0">
    <w:p w14:paraId="01D92004" w14:textId="77777777" w:rsidR="00850A35" w:rsidRDefault="00850A35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C6C7A"/>
    <w:rsid w:val="001325CC"/>
    <w:rsid w:val="002361D3"/>
    <w:rsid w:val="00244217"/>
    <w:rsid w:val="0028043F"/>
    <w:rsid w:val="00306527"/>
    <w:rsid w:val="00392DB1"/>
    <w:rsid w:val="00393266"/>
    <w:rsid w:val="00572954"/>
    <w:rsid w:val="00580C9E"/>
    <w:rsid w:val="00634044"/>
    <w:rsid w:val="006706F0"/>
    <w:rsid w:val="006A5EDB"/>
    <w:rsid w:val="006B6641"/>
    <w:rsid w:val="00716867"/>
    <w:rsid w:val="007C32B8"/>
    <w:rsid w:val="00850A35"/>
    <w:rsid w:val="008637C2"/>
    <w:rsid w:val="00900773"/>
    <w:rsid w:val="00902C0C"/>
    <w:rsid w:val="00914794"/>
    <w:rsid w:val="0093267C"/>
    <w:rsid w:val="00BC4D71"/>
    <w:rsid w:val="00BF0D1B"/>
    <w:rsid w:val="00C40E33"/>
    <w:rsid w:val="00DE5002"/>
    <w:rsid w:val="00E451D6"/>
    <w:rsid w:val="00EE2A1D"/>
    <w:rsid w:val="00EF10C4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30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F708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244E3E1E-85C3-3E49-B8D2-1D8C603485E0}" type="presOf" srcId="{1EFF6492-A669-F247-AF3E-4EF1C8614461}" destId="{E17A4463-017D-754C-8433-067902485B58}" srcOrd="0" destOrd="0" presId="urn:microsoft.com/office/officeart/2005/8/layout/hList1"/>
    <dgm:cxn modelId="{DC1BB199-A70D-7945-877F-106C2103B5C5}" type="presOf" srcId="{659148AD-88F6-2D4D-81A9-53900C3DAEEB}" destId="{E5641860-5FBB-A241-BDE6-FB5ADE3C940A}" srcOrd="0" destOrd="0" presId="urn:microsoft.com/office/officeart/2005/8/layout/hList1"/>
    <dgm:cxn modelId="{E82A0DB8-41EF-D547-8954-2B189A0C815A}" type="presOf" srcId="{0CB20303-3BE1-B444-9100-0B194FFE049E}" destId="{8CE25B8F-21B9-3949-ABB1-5D0526224013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BED1329-D6E2-6041-95E1-975FDBBCF591}" type="presParOf" srcId="{8CE25B8F-21B9-3949-ABB1-5D0526224013}" destId="{C18FFC27-875F-8E46-A6C1-07810CDA7A20}" srcOrd="0" destOrd="0" presId="urn:microsoft.com/office/officeart/2005/8/layout/hList1"/>
    <dgm:cxn modelId="{EDAB8C5D-69BC-834D-916C-D4AB20A122C5}" type="presParOf" srcId="{C18FFC27-875F-8E46-A6C1-07810CDA7A20}" destId="{E17A4463-017D-754C-8433-067902485B58}" srcOrd="0" destOrd="0" presId="urn:microsoft.com/office/officeart/2005/8/layout/hList1"/>
    <dgm:cxn modelId="{C59685CB-5555-E24B-92D0-1188E35CC366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B5620-A4EA-BB45-8D61-7E365EA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Richard Daniel Ceballos III</cp:lastModifiedBy>
  <cp:revision>4</cp:revision>
  <cp:lastPrinted>2016-12-12T18:42:00Z</cp:lastPrinted>
  <dcterms:created xsi:type="dcterms:W3CDTF">2017-12-21T20:08:00Z</dcterms:created>
  <dcterms:modified xsi:type="dcterms:W3CDTF">2020-01-27T07:52:00Z</dcterms:modified>
</cp:coreProperties>
</file>